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CE212" w14:textId="400B59B4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 xml:space="preserve">Date: </w:t>
      </w:r>
      <w:r w:rsidR="00C63B22">
        <w:rPr>
          <w:rFonts w:ascii="Times New Roman" w:hAnsi="Times New Roman"/>
          <w:b/>
          <w:bCs/>
          <w:color w:val="000081"/>
        </w:rPr>
        <w:t>April</w:t>
      </w:r>
      <w:r w:rsidR="000F7E44">
        <w:rPr>
          <w:rFonts w:ascii="Times New Roman" w:hAnsi="Times New Roman"/>
          <w:b/>
          <w:bCs/>
          <w:color w:val="000081"/>
        </w:rPr>
        <w:t xml:space="preserve"> </w:t>
      </w:r>
      <w:r w:rsidR="006512C7">
        <w:rPr>
          <w:rFonts w:ascii="Times New Roman" w:hAnsi="Times New Roman"/>
          <w:b/>
          <w:bCs/>
          <w:color w:val="000081"/>
        </w:rPr>
        <w:t>28</w:t>
      </w:r>
      <w:bookmarkStart w:id="0" w:name="_GoBack"/>
      <w:bookmarkEnd w:id="0"/>
      <w:r w:rsidR="000F7E44">
        <w:rPr>
          <w:rFonts w:ascii="Times New Roman" w:hAnsi="Times New Roman"/>
          <w:b/>
          <w:bCs/>
          <w:color w:val="000081"/>
        </w:rPr>
        <w:t>th, 2020</w:t>
      </w:r>
    </w:p>
    <w:p w14:paraId="12A9B55E" w14:textId="77777777" w:rsidR="004D0DAC" w:rsidRDefault="004D0DAC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39F8F0C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>The following individuals have been approved as Graduate Education Faculty at the School of Dentistry according to the criteria published in the School’s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 w:rsidR="00F54157">
        <w:rPr>
          <w:rFonts w:ascii="Times New Roman" w:hAnsi="Times New Roman"/>
          <w:b/>
          <w:bCs/>
          <w:color w:val="000081"/>
        </w:rPr>
        <w:t>”</w:t>
      </w:r>
      <w:r w:rsidR="00DF36B0">
        <w:rPr>
          <w:rFonts w:ascii="Times New Roman" w:hAnsi="Times New Roman"/>
          <w:b/>
          <w:bCs/>
          <w:color w:val="000081"/>
        </w:rPr>
        <w:t xml:space="preserve"> for mentoring students.</w:t>
      </w:r>
    </w:p>
    <w:p w14:paraId="6B3F862A" w14:textId="77777777" w:rsidR="00B04260" w:rsidRDefault="00B0426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F0AEC0B" w14:textId="77777777" w:rsidR="00B73CC6" w:rsidRPr="007273A4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610E6CB0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16C7E2C" w14:textId="77777777" w:rsidR="00F5415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athy Binkley</w:t>
      </w:r>
    </w:p>
    <w:p w14:paraId="3A31167B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83844E1" w14:textId="77777777" w:rsidR="00F54157" w:rsidRDefault="004176E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Gudhimella</w:t>
      </w:r>
    </w:p>
    <w:p w14:paraId="71B722A8" w14:textId="77777777" w:rsidR="00200FB6" w:rsidRPr="00F5415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Nandakumar Janakiraman</w:t>
      </w:r>
    </w:p>
    <w:p w14:paraId="19B98CB5" w14:textId="77777777" w:rsidR="00F54157" w:rsidRDefault="00F5415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E57B106" w14:textId="77777777" w:rsidR="00B73CC6" w:rsidRPr="006E537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                                  </w:t>
      </w:r>
    </w:p>
    <w:p w14:paraId="052F390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FAA9EB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 w:rsidR="00B73CC6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4F98045C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15EC1FA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1E872888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uno Azevedo</w:t>
      </w:r>
    </w:p>
    <w:p w14:paraId="422A9B3C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nry Greenwell</w:t>
      </w:r>
    </w:p>
    <w:p w14:paraId="77921E9E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3BAD7ABA" w14:textId="77777777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ardo Caicedo</w:t>
      </w:r>
    </w:p>
    <w:p w14:paraId="0949F7A2" w14:textId="77777777" w:rsidR="001A4FD4" w:rsidRPr="00E828E8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75ADAEF5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hn Firriolo</w:t>
      </w:r>
      <w:r w:rsidR="001A4FD4"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231DD42F" w14:textId="77777777" w:rsidR="001A4FD4" w:rsidRDefault="00DF36B0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4A61C732" w14:textId="77777777" w:rsidR="001A4FD4" w:rsidRDefault="00C534CC" w:rsidP="001A4FD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in-Chuang</w:t>
      </w:r>
      <w:r w:rsidR="00DF36B0">
        <w:rPr>
          <w:rFonts w:ascii="Times New Roman" w:hAnsi="Times New Roman"/>
          <w:b/>
          <w:bCs/>
          <w:color w:val="000000"/>
          <w:sz w:val="21"/>
          <w:szCs w:val="21"/>
        </w:rPr>
        <w:t xml:space="preserve"> Lai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</w:p>
    <w:p w14:paraId="2423A4E1" w14:textId="5F101585" w:rsidR="001A4FD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iva Toghyani</w:t>
      </w:r>
    </w:p>
    <w:p w14:paraId="071688EE" w14:textId="3086D74D" w:rsidR="00032271" w:rsidRDefault="00032271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Gustavo Santaella </w:t>
      </w:r>
    </w:p>
    <w:p w14:paraId="06790BCE" w14:textId="77777777" w:rsidR="00DF36B0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C69CEC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</w:t>
      </w:r>
      <w:r w:rsidR="001A4FD4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f Maxillofacial Surgery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7F07B1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656D1D1" w14:textId="77777777" w:rsidR="00A27068" w:rsidRDefault="001A4FD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rd Bradley</w:t>
      </w:r>
    </w:p>
    <w:p w14:paraId="1BBC0177" w14:textId="77777777" w:rsidR="00B73CC6" w:rsidRPr="00B0426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690F119" w14:textId="77777777" w:rsidR="00B73CC6" w:rsidRPr="003E4764" w:rsidRDefault="004E3D8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B73CC6"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17E0EC4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09685E" w14:textId="77777777" w:rsidR="00B73CC6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FF5BEF5" w14:textId="77777777" w:rsidR="00B73CC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51AB8A8E" w14:textId="77777777" w:rsidR="004616F9" w:rsidRDefault="004616F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celo Durski</w:t>
      </w:r>
    </w:p>
    <w:p w14:paraId="3CEF435A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41F79E66" w14:textId="77777777" w:rsidR="00567D12" w:rsidRDefault="005658F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Ann Greenwell*</w:t>
      </w:r>
    </w:p>
    <w:p w14:paraId="53848C90" w14:textId="77777777" w:rsidR="00DF36B0" w:rsidRPr="005658F7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erina Kavvadia</w:t>
      </w:r>
    </w:p>
    <w:p w14:paraId="1F116487" w14:textId="77777777" w:rsidR="00DF39B3" w:rsidRDefault="00DF39B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794A5E50" w14:textId="77777777" w:rsidR="00B73CC6" w:rsidRPr="00835B10" w:rsidRDefault="00B73CC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35112A02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E856DCF" w14:textId="77777777" w:rsidR="007273A4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uhi Bagaitkar</w:t>
      </w:r>
    </w:p>
    <w:p w14:paraId="0FD28B4C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onald Demuth</w:t>
      </w:r>
    </w:p>
    <w:p w14:paraId="1B36A812" w14:textId="63F99CB5" w:rsidR="00B73CC6" w:rsidRPr="00E828E8" w:rsidRDefault="00840AC3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1ADA7CA1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AEBE7E8" w14:textId="77777777" w:rsidR="00B73CC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14:paraId="572C8AB1" w14:textId="77777777" w:rsidR="004D0DAC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2D19937" w14:textId="77777777" w:rsidR="00A2706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Lisa Sandell</w:t>
      </w:r>
    </w:p>
    <w:p w14:paraId="1DEFC8EC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14:paraId="12FBB577" w14:textId="77777777" w:rsidR="004E3D8E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14:paraId="5D6D64C1" w14:textId="77777777" w:rsidR="00092D66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xiang Ding</w:t>
      </w:r>
    </w:p>
    <w:p w14:paraId="48BF27BD" w14:textId="77777777" w:rsidR="00DB3087" w:rsidRPr="00E828E8" w:rsidRDefault="00DB3087" w:rsidP="00DB3087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Silvia Uriarte</w:t>
      </w:r>
    </w:p>
    <w:p w14:paraId="68645F84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DB12D55" w14:textId="77777777" w:rsidR="00DF36B0" w:rsidRDefault="00DF36B0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12502AD" w14:textId="77777777" w:rsidR="00F07EB6" w:rsidRPr="00710E1D" w:rsidRDefault="00F07EB6" w:rsidP="00F07EB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oE Department of Bioengineering                </w:t>
      </w:r>
    </w:p>
    <w:p w14:paraId="43E476CC" w14:textId="77777777" w:rsidR="00F07EB6" w:rsidRDefault="00F07EB6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EAE42AF" w14:textId="77777777" w:rsidR="00F07EB6" w:rsidRPr="00E828E8" w:rsidRDefault="00DF36B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14:paraId="6E40ED7E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BE3E446" w14:textId="77777777" w:rsidR="008200D9" w:rsidRPr="00710E1D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00B921AF" w14:textId="77777777" w:rsidR="00567D12" w:rsidRDefault="00567D12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94DD84A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Pascale Alard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 xml:space="preserve">   </w:t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8200D9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A6F850C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434FED75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tthew Lawrenz</w:t>
      </w:r>
    </w:p>
    <w:p w14:paraId="6C558202" w14:textId="77777777" w:rsidR="008200D9" w:rsidRDefault="00DF36B0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27698522" w14:textId="77777777" w:rsidR="008200D9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6252D50" w14:textId="77777777" w:rsidR="008200D9" w:rsidRPr="00E828E8" w:rsidRDefault="008200D9" w:rsidP="008200D9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oM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2B48263D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EFB347" w14:textId="77777777" w:rsidR="004616F9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BBD5859" w14:textId="77777777" w:rsidR="00F0637E" w:rsidRDefault="00F0637E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Guillermo </w:t>
      </w:r>
      <w:r w:rsidR="00DB3087">
        <w:rPr>
          <w:rFonts w:ascii="Times New Roman" w:hAnsi="Times New Roman"/>
          <w:b/>
          <w:bCs/>
          <w:color w:val="000000"/>
          <w:sz w:val="21"/>
          <w:szCs w:val="21"/>
        </w:rPr>
        <w:t>Rougier</w:t>
      </w:r>
    </w:p>
    <w:p w14:paraId="39F338F5" w14:textId="77777777" w:rsidR="008200D9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2DCD4B0" w14:textId="77777777" w:rsidR="00DF4B9D" w:rsidRPr="00E828E8" w:rsidRDefault="008200D9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="00DF4B9D"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2CD83A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E5991E0" w14:textId="77777777" w:rsidR="00DF4B9D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4D3E4146" w14:textId="77777777" w:rsidR="00934B74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685B00DB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63CB704" w14:textId="77777777" w:rsidR="00453C48" w:rsidRP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245C5A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9BD8B04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 Gunaratnam</w:t>
      </w:r>
    </w:p>
    <w:p w14:paraId="678AD405" w14:textId="77777777" w:rsidR="00934B74" w:rsidRDefault="00934B74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3F4AD2A" w14:textId="77777777" w:rsidR="00934B74" w:rsidRPr="00453C48" w:rsidRDefault="00934B74" w:rsidP="00934B74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Health Promotion and Behavioral Science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CA40CEE" w14:textId="77777777" w:rsidR="00567D12" w:rsidRDefault="00567D1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6C90FD25" w14:textId="77777777" w:rsidR="00376BC0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ie Leslie</w:t>
      </w:r>
    </w:p>
    <w:p w14:paraId="114C69D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85C250" w14:textId="77777777" w:rsidR="00934B74" w:rsidRP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157C430B" w14:textId="77777777" w:rsidR="00376BC0" w:rsidRDefault="00376BC0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24B784" w14:textId="77777777" w:rsidR="00453C48" w:rsidRDefault="00DB3087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2AA11779" w14:textId="77777777" w:rsidR="00EF6E9A" w:rsidRPr="00EF6E9A" w:rsidRDefault="00EF6E9A" w:rsidP="00EF6E9A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F6E9A">
        <w:rPr>
          <w:rFonts w:ascii="Times New Roman" w:hAnsi="Times New Roman"/>
          <w:b/>
          <w:bCs/>
          <w:color w:val="000000"/>
          <w:sz w:val="21"/>
          <w:szCs w:val="21"/>
        </w:rPr>
        <w:t>Robert Eli Brainard</w:t>
      </w:r>
    </w:p>
    <w:p w14:paraId="010E529B" w14:textId="77777777" w:rsidR="00EF6E9A" w:rsidRDefault="00EF6E9A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D83A907" w14:textId="77777777" w:rsidR="00453C48" w:rsidRDefault="00453C48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EF8252B" w14:textId="77777777" w:rsidR="00CD56A2" w:rsidRDefault="00CD56A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0B6CDBA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FFF5EB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72E08B8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B55DB7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7D03B6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A8448A5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FE3B470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4D8E0600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5C891B9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12F572A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6D3BA2D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3E21055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32994FA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3E911A59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5FACA50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7D437EBD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1621545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4AD6AE3D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28E7408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</w:p>
    <w:p w14:paraId="4AA2C01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81"/>
        </w:rPr>
      </w:pPr>
      <w:r>
        <w:rPr>
          <w:rFonts w:ascii="Times New Roman" w:hAnsi="Times New Roman"/>
          <w:b/>
          <w:bCs/>
          <w:color w:val="000081"/>
        </w:rPr>
        <w:t>The following individuals have been approved as Graduate Education Faculty at the School of Dentistry according to the criteria published in the School’s “G</w:t>
      </w:r>
      <w:r>
        <w:rPr>
          <w:rFonts w:ascii="Times New Roman" w:hAnsi="Times New Roman"/>
          <w:b/>
          <w:bCs/>
          <w:i/>
          <w:iCs/>
          <w:color w:val="000081"/>
        </w:rPr>
        <w:t>uidelines for Graduate Education</w:t>
      </w:r>
      <w:r>
        <w:rPr>
          <w:rFonts w:ascii="Times New Roman" w:hAnsi="Times New Roman"/>
          <w:b/>
          <w:bCs/>
          <w:color w:val="000081"/>
        </w:rPr>
        <w:t>” for mentoring and teaching students.</w:t>
      </w:r>
    </w:p>
    <w:p w14:paraId="60AF749D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6199176" w14:textId="77777777" w:rsidR="00CD56A2" w:rsidRPr="007273A4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Rehabilitative &amp; Reconstructive Dentistry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5DEE4152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84CBE62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athy Binkley</w:t>
      </w:r>
    </w:p>
    <w:p w14:paraId="5330760A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erald Grant</w:t>
      </w:r>
    </w:p>
    <w:p w14:paraId="052D3F9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udha Gudhimella</w:t>
      </w:r>
    </w:p>
    <w:p w14:paraId="33EC60AA" w14:textId="77777777" w:rsidR="00CD56A2" w:rsidRPr="00F54157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Nandakumar Janakiraman</w:t>
      </w:r>
    </w:p>
    <w:p w14:paraId="0E451C1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C52AEDE" w14:textId="77777777" w:rsidR="00CD56A2" w:rsidRPr="006E537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6E537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Diagnosis &amp; Oral Health                                                  </w:t>
      </w:r>
    </w:p>
    <w:p w14:paraId="5B0B2355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55765E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ckie Singleton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  <w:t xml:space="preserve">                                 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14EDD3BF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William Scarfe</w:t>
      </w:r>
    </w:p>
    <w:p w14:paraId="02E1050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ian Shumway</w:t>
      </w:r>
    </w:p>
    <w:p w14:paraId="0D8AB1B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Bruno Azevedo</w:t>
      </w:r>
    </w:p>
    <w:p w14:paraId="1CCF861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nry Greenwell</w:t>
      </w:r>
    </w:p>
    <w:p w14:paraId="60588A2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erry Babbage</w:t>
      </w:r>
    </w:p>
    <w:p w14:paraId="3FB80967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ardo Caicedo</w:t>
      </w:r>
    </w:p>
    <w:p w14:paraId="124D8019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tephen Clark</w:t>
      </w:r>
    </w:p>
    <w:p w14:paraId="42380417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hn Firriolo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 xml:space="preserve"> </w:t>
      </w:r>
    </w:p>
    <w:p w14:paraId="7A01CB5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garet Hill</w:t>
      </w:r>
    </w:p>
    <w:p w14:paraId="31E35C9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in-Chuang Lai  </w:t>
      </w:r>
    </w:p>
    <w:p w14:paraId="7A62FFEA" w14:textId="30A52890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Shiva Toghyani</w:t>
      </w:r>
    </w:p>
    <w:p w14:paraId="4B11EBF6" w14:textId="0D214100" w:rsidR="00032271" w:rsidRDefault="00032271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032271">
        <w:rPr>
          <w:rFonts w:ascii="Times New Roman" w:hAnsi="Times New Roman"/>
          <w:b/>
          <w:bCs/>
          <w:color w:val="000000"/>
          <w:sz w:val="21"/>
          <w:szCs w:val="21"/>
        </w:rPr>
        <w:t>Gustavo Santaella </w:t>
      </w:r>
    </w:p>
    <w:p w14:paraId="43009AA9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93A198B" w14:textId="77777777" w:rsidR="00CD56A2" w:rsidRPr="00B0426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                                                                                                               </w:t>
      </w:r>
    </w:p>
    <w:p w14:paraId="14F29C4D" w14:textId="77777777" w:rsidR="00CD56A2" w:rsidRPr="003E4764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Comprehensive Dentistry</w:t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Pr="003E4764"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3A62EF4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082E85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ary Crim</w:t>
      </w:r>
    </w:p>
    <w:p w14:paraId="391902A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ael Metz</w:t>
      </w:r>
    </w:p>
    <w:p w14:paraId="0F8712A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celo Durski</w:t>
      </w:r>
    </w:p>
    <w:p w14:paraId="4BE3D4D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Hector Martinez</w:t>
      </w:r>
    </w:p>
    <w:p w14:paraId="7E68B762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Ann Greenwell*</w:t>
      </w:r>
    </w:p>
    <w:p w14:paraId="125019CC" w14:textId="77777777" w:rsidR="00CD56A2" w:rsidRPr="005658F7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erina Kavvadia</w:t>
      </w:r>
    </w:p>
    <w:p w14:paraId="25FA6FD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13A25970" w14:textId="77777777" w:rsidR="00CD56A2" w:rsidRPr="00835B1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Ora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Immunology and Infectious Disea</w:t>
      </w:r>
      <w:r w:rsidRPr="00835B1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ses</w:t>
      </w:r>
    </w:p>
    <w:p w14:paraId="564DE39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5212A1F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uhi Bagaitkar</w:t>
      </w:r>
    </w:p>
    <w:p w14:paraId="645989F4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onald Demuth</w:t>
      </w:r>
    </w:p>
    <w:p w14:paraId="5A0E334D" w14:textId="4571E688" w:rsidR="00CD56A2" w:rsidRPr="00E828E8" w:rsidRDefault="00840AC3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ill Diamond</w:t>
      </w:r>
    </w:p>
    <w:p w14:paraId="6DD2ECC2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ichard Lamont</w:t>
      </w:r>
    </w:p>
    <w:p w14:paraId="4FD1BBDF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n Potempa</w:t>
      </w:r>
    </w:p>
    <w:p w14:paraId="3C213B5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avid Scott</w:t>
      </w:r>
    </w:p>
    <w:p w14:paraId="61EE76EF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Lisa Sandell</w:t>
      </w:r>
    </w:p>
    <w:p w14:paraId="1455921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Robert Greene</w:t>
      </w:r>
    </w:p>
    <w:p w14:paraId="31D2E32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ichele Pisano</w:t>
      </w:r>
    </w:p>
    <w:p w14:paraId="02607A9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xiang Ding</w:t>
      </w:r>
    </w:p>
    <w:p w14:paraId="4A4B3078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E828E8">
        <w:rPr>
          <w:rFonts w:ascii="Times New Roman" w:hAnsi="Times New Roman"/>
          <w:b/>
          <w:bCs/>
          <w:color w:val="000000"/>
          <w:sz w:val="21"/>
          <w:szCs w:val="21"/>
        </w:rPr>
        <w:t>Silvia Uriarte</w:t>
      </w:r>
    </w:p>
    <w:p w14:paraId="418F47FC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0C9579A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7328C9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948F219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6E7C701D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36E5E9D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2D49C1B1" w14:textId="77777777" w:rsidR="00CD56A2" w:rsidRPr="00710E1D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oE Department of Bioengineering                </w:t>
      </w:r>
    </w:p>
    <w:p w14:paraId="0198673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EBB65A4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ill Steinbach-Rankins</w:t>
      </w:r>
    </w:p>
    <w:p w14:paraId="0637302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0E400D5C" w14:textId="77777777" w:rsidR="00CD56A2" w:rsidRPr="00710E1D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710E1D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Microbiology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              </w:t>
      </w:r>
    </w:p>
    <w:p w14:paraId="4A4D4230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0F0F505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 xml:space="preserve">Pascale Alard   </w:t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</w:p>
    <w:p w14:paraId="06F4828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on Warawa</w:t>
      </w:r>
    </w:p>
    <w:p w14:paraId="6D405A5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tthew Lawrenz</w:t>
      </w:r>
    </w:p>
    <w:p w14:paraId="58D6D1FC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James Graham</w:t>
      </w:r>
    </w:p>
    <w:p w14:paraId="44429FAA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</w:p>
    <w:p w14:paraId="4AF424E8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oM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Anatomical Science/Neurobiol</w:t>
      </w: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o</w:t>
      </w:r>
      <w:r w:rsidRPr="008200D9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gy</w:t>
      </w:r>
    </w:p>
    <w:p w14:paraId="1338C48E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3D94120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8200D9">
        <w:rPr>
          <w:rFonts w:ascii="Times New Roman" w:hAnsi="Times New Roman"/>
          <w:b/>
          <w:bCs/>
          <w:color w:val="000000"/>
          <w:sz w:val="21"/>
          <w:szCs w:val="21"/>
        </w:rPr>
        <w:t>Brian Davis</w:t>
      </w:r>
    </w:p>
    <w:p w14:paraId="40A40B5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Guillermo Rougier</w:t>
      </w:r>
    </w:p>
    <w:p w14:paraId="70530015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3B3727C8" w14:textId="77777777" w:rsidR="00CD56A2" w:rsidRPr="00E828E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A+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Biology  </w:t>
      </w:r>
    </w:p>
    <w:p w14:paraId="4DFDEAC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124232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Mark Running</w:t>
      </w:r>
    </w:p>
    <w:p w14:paraId="0264EFED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Deborah Yoder-Himes</w:t>
      </w:r>
    </w:p>
    <w:p w14:paraId="75551463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BFC0A22" w14:textId="77777777" w:rsidR="00CD56A2" w:rsidRPr="00453C4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SPHIS 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Department of </w:t>
      </w:r>
      <w:r w:rsidRPr="00453C4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Bioinformatics &amp; Biostatistic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6F1DA7F8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5FC1CB54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453C48">
        <w:rPr>
          <w:rFonts w:ascii="Times New Roman" w:hAnsi="Times New Roman"/>
          <w:b/>
          <w:bCs/>
          <w:color w:val="000000"/>
          <w:sz w:val="21"/>
          <w:szCs w:val="21"/>
        </w:rPr>
        <w:t>Bakeerathan Gunaratnam</w:t>
      </w:r>
    </w:p>
    <w:p w14:paraId="28A247A2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4A2DDD3" w14:textId="77777777" w:rsidR="00CD56A2" w:rsidRPr="00453C48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Health Promotion and Behavioral Sciences</w:t>
      </w:r>
      <w:r w:rsidRPr="00E828E8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 xml:space="preserve">  </w:t>
      </w:r>
    </w:p>
    <w:p w14:paraId="2724EEE6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EEDC226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Katie Leslie</w:t>
      </w:r>
    </w:p>
    <w:p w14:paraId="123E086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0D5B7D3" w14:textId="77777777" w:rsidR="00CD56A2" w:rsidRPr="00376BC0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  <w:u w:val="single"/>
        </w:rPr>
      </w:pPr>
      <w:r w:rsidRPr="00376BC0">
        <w:rPr>
          <w:rFonts w:ascii="Times New Roman" w:hAnsi="Times New Roman"/>
          <w:b/>
          <w:bCs/>
          <w:color w:val="000000"/>
          <w:sz w:val="21"/>
          <w:szCs w:val="21"/>
          <w:u w:val="single"/>
        </w:rPr>
        <w:t>Department of Physiology</w:t>
      </w:r>
    </w:p>
    <w:p w14:paraId="51FA1A61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2D2D77B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>Cynthia Metz</w:t>
      </w:r>
    </w:p>
    <w:p w14:paraId="6DA12DCC" w14:textId="77777777" w:rsidR="003E1519" w:rsidRPr="003E1519" w:rsidRDefault="003E1519" w:rsidP="003E1519">
      <w:pPr>
        <w:widowControl/>
        <w:ind w:firstLine="0"/>
        <w:rPr>
          <w:rFonts w:ascii="Times" w:hAnsi="Times"/>
          <w:b/>
          <w:bCs/>
          <w:color w:val="000000"/>
          <w:sz w:val="21"/>
          <w:szCs w:val="21"/>
        </w:rPr>
      </w:pPr>
      <w:r w:rsidRPr="003E1519">
        <w:rPr>
          <w:rFonts w:ascii="Times" w:hAnsi="Times"/>
          <w:b/>
          <w:bCs/>
          <w:color w:val="000000"/>
          <w:sz w:val="21"/>
          <w:szCs w:val="21"/>
        </w:rPr>
        <w:t>Robert Eli Brainard</w:t>
      </w:r>
    </w:p>
    <w:p w14:paraId="5B66DA14" w14:textId="77777777" w:rsidR="003E1519" w:rsidRDefault="003E1519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13C9227C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263CB422" w14:textId="77777777" w:rsidR="00CD56A2" w:rsidRDefault="00CD56A2" w:rsidP="00CD56A2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01D741F7" w14:textId="77777777" w:rsidR="00CD56A2" w:rsidRPr="004C4990" w:rsidRDefault="00CD56A2" w:rsidP="00CD56A2">
      <w:pPr>
        <w:widowControl/>
        <w:ind w:firstLine="0"/>
        <w:rPr>
          <w:rFonts w:ascii="Times New Roman" w:hAnsi="Times New Roman"/>
          <w:b/>
          <w:bCs/>
          <w:color w:val="000065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65"/>
          <w:sz w:val="21"/>
          <w:szCs w:val="21"/>
        </w:rPr>
        <w:t xml:space="preserve"> </w:t>
      </w:r>
    </w:p>
    <w:p w14:paraId="3A0A4A64" w14:textId="77777777" w:rsidR="00CD56A2" w:rsidRDefault="00CD56A2" w:rsidP="00CD56A2"/>
    <w:p w14:paraId="37D4B7DF" w14:textId="77777777" w:rsidR="00CD56A2" w:rsidRDefault="00CD56A2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769EB2CF" w14:textId="77777777" w:rsidR="00DF4B9D" w:rsidRDefault="00DF4B9D" w:rsidP="00B73CC6">
      <w:pPr>
        <w:widowControl/>
        <w:ind w:firstLine="0"/>
        <w:rPr>
          <w:rFonts w:ascii="Times New Roman" w:hAnsi="Times New Roman"/>
          <w:b/>
          <w:bCs/>
          <w:color w:val="000000"/>
          <w:sz w:val="21"/>
          <w:szCs w:val="21"/>
        </w:rPr>
      </w:pPr>
    </w:p>
    <w:p w14:paraId="413EB65F" w14:textId="77777777" w:rsidR="00B73CC6" w:rsidRPr="004C4990" w:rsidRDefault="00B73CC6" w:rsidP="00216FE2">
      <w:pPr>
        <w:widowControl/>
        <w:ind w:firstLine="0"/>
        <w:rPr>
          <w:rFonts w:ascii="Times New Roman" w:hAnsi="Times New Roman"/>
          <w:b/>
          <w:bCs/>
          <w:color w:val="000065"/>
          <w:sz w:val="21"/>
          <w:szCs w:val="21"/>
        </w:rPr>
      </w:pP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>
        <w:rPr>
          <w:rFonts w:ascii="Times New Roman" w:hAnsi="Times New Roman"/>
          <w:b/>
          <w:bCs/>
          <w:color w:val="000000"/>
          <w:sz w:val="21"/>
          <w:szCs w:val="21"/>
        </w:rPr>
        <w:tab/>
      </w:r>
      <w:r w:rsidR="00301198">
        <w:rPr>
          <w:rFonts w:ascii="Times New Roman" w:hAnsi="Times New Roman"/>
          <w:b/>
          <w:bCs/>
          <w:color w:val="000065"/>
          <w:sz w:val="21"/>
          <w:szCs w:val="21"/>
        </w:rPr>
        <w:t xml:space="preserve"> </w:t>
      </w:r>
    </w:p>
    <w:p w14:paraId="1DE72811" w14:textId="77777777" w:rsidR="0044218C" w:rsidRDefault="0044218C"/>
    <w:sectPr w:rsidR="0044218C" w:rsidSect="004D0DAC">
      <w:headerReference w:type="default" r:id="rId7"/>
      <w:footerReference w:type="default" r:id="rId8"/>
      <w:pgSz w:w="12240" w:h="15840"/>
      <w:pgMar w:top="1080" w:right="1440" w:bottom="900" w:left="1440" w:header="108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798A" w14:textId="77777777" w:rsidR="00136EDC" w:rsidRDefault="00136EDC">
      <w:r>
        <w:separator/>
      </w:r>
    </w:p>
  </w:endnote>
  <w:endnote w:type="continuationSeparator" w:id="0">
    <w:p w14:paraId="0E9B0E01" w14:textId="77777777" w:rsidR="00136EDC" w:rsidRDefault="0013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1E023" w14:textId="77777777" w:rsidR="00240D41" w:rsidRDefault="00136EDC">
    <w:pPr>
      <w:spacing w:line="240" w:lineRule="exact"/>
      <w:ind w:firstLine="0"/>
    </w:pPr>
  </w:p>
  <w:p w14:paraId="463092A1" w14:textId="77777777" w:rsidR="00240D41" w:rsidRDefault="00136EDC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14DC3" w14:textId="77777777" w:rsidR="00136EDC" w:rsidRDefault="00136EDC">
      <w:r>
        <w:separator/>
      </w:r>
    </w:p>
  </w:footnote>
  <w:footnote w:type="continuationSeparator" w:id="0">
    <w:p w14:paraId="740DD777" w14:textId="77777777" w:rsidR="00136EDC" w:rsidRDefault="0013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FF710" w14:textId="77777777" w:rsidR="00D60D9F" w:rsidRPr="00D60D9F" w:rsidRDefault="00D60D9F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ab/>
    </w:r>
    <w:r w:rsidRPr="00D60D9F">
      <w:rPr>
        <w:rFonts w:ascii="Times New Roman" w:hAnsi="Times New Roman"/>
      </w:rPr>
      <w:t>ULSD/SIGS Graduate Facul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CC6"/>
    <w:rsid w:val="00032271"/>
    <w:rsid w:val="00092D66"/>
    <w:rsid w:val="00093BC6"/>
    <w:rsid w:val="0009519A"/>
    <w:rsid w:val="000D6F4C"/>
    <w:rsid w:val="000E460C"/>
    <w:rsid w:val="000F7E44"/>
    <w:rsid w:val="00101366"/>
    <w:rsid w:val="0011437B"/>
    <w:rsid w:val="00136EDC"/>
    <w:rsid w:val="001A4FD4"/>
    <w:rsid w:val="001F4CB9"/>
    <w:rsid w:val="00200FB6"/>
    <w:rsid w:val="00215EAF"/>
    <w:rsid w:val="00216FE2"/>
    <w:rsid w:val="00242275"/>
    <w:rsid w:val="00255969"/>
    <w:rsid w:val="00291114"/>
    <w:rsid w:val="00301198"/>
    <w:rsid w:val="00325B02"/>
    <w:rsid w:val="00376BC0"/>
    <w:rsid w:val="003C3E6F"/>
    <w:rsid w:val="003E1519"/>
    <w:rsid w:val="004038CB"/>
    <w:rsid w:val="00411F37"/>
    <w:rsid w:val="004176E9"/>
    <w:rsid w:val="0043214B"/>
    <w:rsid w:val="0044218C"/>
    <w:rsid w:val="00453C48"/>
    <w:rsid w:val="004616F9"/>
    <w:rsid w:val="00473548"/>
    <w:rsid w:val="004D0DAC"/>
    <w:rsid w:val="004E3D8E"/>
    <w:rsid w:val="00517EA8"/>
    <w:rsid w:val="005404E0"/>
    <w:rsid w:val="0055793B"/>
    <w:rsid w:val="005658F7"/>
    <w:rsid w:val="00567D12"/>
    <w:rsid w:val="005A4792"/>
    <w:rsid w:val="006265F0"/>
    <w:rsid w:val="00644F56"/>
    <w:rsid w:val="006512C7"/>
    <w:rsid w:val="00712A66"/>
    <w:rsid w:val="007273A4"/>
    <w:rsid w:val="00742D01"/>
    <w:rsid w:val="00767077"/>
    <w:rsid w:val="00772C19"/>
    <w:rsid w:val="00780653"/>
    <w:rsid w:val="007820EB"/>
    <w:rsid w:val="007B1C8C"/>
    <w:rsid w:val="007C21D5"/>
    <w:rsid w:val="008200D9"/>
    <w:rsid w:val="00840AC3"/>
    <w:rsid w:val="00842F91"/>
    <w:rsid w:val="008C2986"/>
    <w:rsid w:val="00934B74"/>
    <w:rsid w:val="009773BE"/>
    <w:rsid w:val="009B49FB"/>
    <w:rsid w:val="009D4510"/>
    <w:rsid w:val="00A27068"/>
    <w:rsid w:val="00A348CA"/>
    <w:rsid w:val="00A50062"/>
    <w:rsid w:val="00A6329B"/>
    <w:rsid w:val="00A657D2"/>
    <w:rsid w:val="00A809D0"/>
    <w:rsid w:val="00B04260"/>
    <w:rsid w:val="00B060C3"/>
    <w:rsid w:val="00B607C9"/>
    <w:rsid w:val="00B73CC6"/>
    <w:rsid w:val="00BA002F"/>
    <w:rsid w:val="00BE4E48"/>
    <w:rsid w:val="00C0386C"/>
    <w:rsid w:val="00C24A47"/>
    <w:rsid w:val="00C26168"/>
    <w:rsid w:val="00C534CC"/>
    <w:rsid w:val="00C63B22"/>
    <w:rsid w:val="00C82F05"/>
    <w:rsid w:val="00CD56A2"/>
    <w:rsid w:val="00CE13E6"/>
    <w:rsid w:val="00D37E15"/>
    <w:rsid w:val="00D60D9F"/>
    <w:rsid w:val="00DB3087"/>
    <w:rsid w:val="00DD0A66"/>
    <w:rsid w:val="00DF36B0"/>
    <w:rsid w:val="00DF39B3"/>
    <w:rsid w:val="00DF4B9D"/>
    <w:rsid w:val="00E62A82"/>
    <w:rsid w:val="00E828E8"/>
    <w:rsid w:val="00EA2AEA"/>
    <w:rsid w:val="00EF6E9A"/>
    <w:rsid w:val="00F0637E"/>
    <w:rsid w:val="00F07EB6"/>
    <w:rsid w:val="00F5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CA10A"/>
  <w15:chartTrackingRefBased/>
  <w15:docId w15:val="{BCF5D8AD-20BF-4CB8-B498-010548A4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CC6"/>
    <w:pPr>
      <w:widowControl w:val="0"/>
      <w:autoSpaceDE w:val="0"/>
      <w:autoSpaceDN w:val="0"/>
      <w:adjustRightInd w:val="0"/>
      <w:spacing w:after="0" w:line="240" w:lineRule="auto"/>
      <w:ind w:firstLine="360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DAC"/>
    <w:rPr>
      <w:rFonts w:ascii="Courier" w:eastAsia="Times New Roman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0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DAC"/>
    <w:rPr>
      <w:rFonts w:ascii="Courier" w:eastAsia="Times New Roman" w:hAnsi="Courier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3274-AA01-4B04-B89A-3C93623F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ono,Gerard</dc:creator>
  <cp:keywords/>
  <dc:description/>
  <cp:lastModifiedBy>Buono,Gerard</cp:lastModifiedBy>
  <cp:revision>3</cp:revision>
  <cp:lastPrinted>2016-08-31T18:28:00Z</cp:lastPrinted>
  <dcterms:created xsi:type="dcterms:W3CDTF">2020-04-28T14:38:00Z</dcterms:created>
  <dcterms:modified xsi:type="dcterms:W3CDTF">2020-04-28T14:39:00Z</dcterms:modified>
</cp:coreProperties>
</file>